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8BBB5B" w14:textId="5CD5B6B5" w:rsidR="006A2E30" w:rsidRPr="00EB7EA7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C452DE">
        <w:rPr>
          <w:rFonts w:ascii="Times New Roman" w:hAnsi="Times New Roman" w:cs="Times New Roman"/>
          <w:sz w:val="40"/>
          <w:szCs w:val="40"/>
        </w:rPr>
        <w:t>4</w:t>
      </w:r>
    </w:p>
    <w:p w14:paraId="54D0612F" w14:textId="512BDD28" w:rsidR="006A2E30" w:rsidRPr="00EB7EA7" w:rsidRDefault="006A2E30" w:rsidP="00EB7E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C452DE">
        <w:rPr>
          <w:rFonts w:ascii="Times New Roman" w:hAnsi="Times New Roman" w:cs="Times New Roman"/>
          <w:b/>
          <w:bCs/>
          <w:sz w:val="36"/>
          <w:szCs w:val="36"/>
        </w:rPr>
        <w:t>Разработка алгоритмов решения сложных задач методом пошаговой детализации, и их программная реализация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FB5FF" w14:textId="4D0AE172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235B754" w14:textId="56D665FD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5</w:t>
      </w:r>
    </w:p>
    <w:p w14:paraId="01C6D422" w14:textId="77777777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43C4BBD2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404FADD3" w:rsidR="006A2E30" w:rsidRPr="003B40E5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2456FB90" w14:textId="6BE70B0E" w:rsidR="002521CE" w:rsidRDefault="002521CE" w:rsidP="76AE9B00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61718BD" w14:textId="67FEEDE4" w:rsidR="00EB7EA7" w:rsidRPr="00EB7EA7" w:rsidRDefault="00C452DE" w:rsidP="00EB7EA7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</w:t>
      </w:r>
      <w:r w:rsidR="00EB7EA7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.</w:t>
      </w:r>
      <w:r w:rsidR="76AE9B00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AE4CE9" w14:textId="39F92EC0" w:rsidR="00EB7EA7" w:rsidRPr="00EB7EA7" w:rsidRDefault="00EB7EA7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F67E20A" w14:textId="339CBC01" w:rsidR="00EB7EA7" w:rsidRDefault="00EB7EA7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дивидуальное задание.</w:t>
      </w:r>
    </w:p>
    <w:p w14:paraId="7275FDF6" w14:textId="4E4E39EF" w:rsidR="00EB7EA7" w:rsidRDefault="00C452DE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452DE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AFDB85" wp14:editId="3D9FE66C">
            <wp:extent cx="5731510" cy="4076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18CE" w14:textId="3A579DD1" w:rsidR="00EB7EA7" w:rsidRPr="00EB7EA7" w:rsidRDefault="00EB7EA7" w:rsidP="00EB7EA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ация и уточнение задания</w:t>
      </w:r>
    </w:p>
    <w:p w14:paraId="2449C63E" w14:textId="64777851" w:rsidR="00EB7EA7" w:rsidRPr="000C59E3" w:rsidRDefault="00EB7EA7" w:rsidP="00C4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ализации и уточнения зада</w:t>
      </w:r>
      <w:r w:rsidR="00C4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определим, что исходные данные </w:t>
      </w:r>
      <w:r w:rsidR="00C452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C452DE" w:rsidRPr="00C4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4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452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C452DE" w:rsidRPr="00C4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C4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2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C452DE" w:rsidRPr="00C4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щественного типа </w:t>
      </w:r>
      <w:proofErr w:type="spellStart"/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ы вычислений – также должен</w:t>
      </w:r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вещественного типа </w:t>
      </w:r>
      <w:proofErr w:type="spellStart"/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A74D09" w14:textId="74D152F7" w:rsidR="00EB7EA7" w:rsidRPr="00C452DE" w:rsidRDefault="00C452DE" w:rsidP="00C452DE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чнём проектирование алгоритма методом «сверху-вниз».</w:t>
      </w:r>
    </w:p>
    <w:p w14:paraId="501817AE" w14:textId="1F0852C7" w:rsidR="002521CE" w:rsidRDefault="00C452DE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2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C4DE1" wp14:editId="29119581">
            <wp:extent cx="3203951" cy="246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951" cy="24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50FA" w14:textId="11813D58" w:rsidR="00994340" w:rsidRPr="00661461" w:rsidRDefault="00994340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261B0F12" w14:textId="4F015845" w:rsidR="00994340" w:rsidRPr="00994340" w:rsidRDefault="00994340" w:rsidP="00994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пишу алгорит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Pr="00994340">
        <w:rPr>
          <w:rFonts w:ascii="Times New Roman" w:hAnsi="Times New Roman" w:cs="Times New Roman"/>
          <w:sz w:val="28"/>
          <w:szCs w:val="28"/>
        </w:rPr>
        <w:t>.</w:t>
      </w:r>
    </w:p>
    <w:p w14:paraId="7DA8C7AE" w14:textId="652B39BD" w:rsidR="00994340" w:rsidRDefault="00994340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3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52F834" wp14:editId="2355E02C">
            <wp:extent cx="2385391" cy="329542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5846" cy="330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C86A" w14:textId="0617C881" w:rsidR="00994340" w:rsidRPr="00545AEE" w:rsidRDefault="00994340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alc</w:t>
      </w:r>
    </w:p>
    <w:p w14:paraId="3C38D856" w14:textId="3EC6E4E7" w:rsidR="00545AEE" w:rsidRDefault="006D3CE3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85A37" wp14:editId="085A172C">
            <wp:extent cx="3873500" cy="325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5C5E" w14:textId="0E53A70E" w:rsidR="00545AEE" w:rsidRPr="00545AEE" w:rsidRDefault="00545AEE" w:rsidP="00545A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4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45A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54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54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gth_to_radius</w:t>
      </w:r>
      <w:proofErr w:type="spellEnd"/>
    </w:p>
    <w:p w14:paraId="0136A822" w14:textId="77777777" w:rsidR="00545AEE" w:rsidRPr="00545AEE" w:rsidRDefault="00545AEE" w:rsidP="009943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BD82FA" w14:textId="1FE8FFAC" w:rsidR="00545AEE" w:rsidRDefault="006D3CE3" w:rsidP="00545A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A533D0" wp14:editId="114810AD">
            <wp:extent cx="3098800" cy="326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66CA" w14:textId="6C9D8A40" w:rsidR="00545AEE" w:rsidRPr="00545AEE" w:rsidRDefault="00545AEE" w:rsidP="00545A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4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45A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54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545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us_to_surface</w:t>
      </w:r>
      <w:proofErr w:type="spellEnd"/>
    </w:p>
    <w:p w14:paraId="3EA0CB84" w14:textId="77777777" w:rsidR="00545AEE" w:rsidRPr="00545AEE" w:rsidRDefault="00545AEE" w:rsidP="00545A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3D7FA3" w14:textId="66AE2490" w:rsidR="004F0AA7" w:rsidRPr="004F0AA7" w:rsidRDefault="004F0AA7" w:rsidP="004F0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ишу иерархию алгоритма, добавив ряд примитивных однострочных вычислительных функций.</w:t>
      </w:r>
    </w:p>
    <w:p w14:paraId="6C6F3AA6" w14:textId="6F376F25" w:rsidR="00994340" w:rsidRPr="004F0AA7" w:rsidRDefault="00C030AA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A701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2.2pt;height:136.1pt;mso-width-percent:0;mso-height-percent:0;mso-width-percent:0;mso-height-percent:0">
            <v:imagedata r:id="rId15" o:title="Без имени"/>
          </v:shape>
        </w:pict>
      </w:r>
    </w:p>
    <w:p w14:paraId="4968AC35" w14:textId="5761FF21" w:rsidR="00661461" w:rsidRPr="00994340" w:rsidRDefault="00661461" w:rsidP="00661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5AEE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="004F0AA7">
        <w:rPr>
          <w:rFonts w:ascii="Times New Roman" w:hAnsi="Times New Roman" w:cs="Times New Roman"/>
          <w:sz w:val="28"/>
          <w:szCs w:val="28"/>
        </w:rPr>
        <w:t>иерархии алгоритма</w:t>
      </w:r>
    </w:p>
    <w:p w14:paraId="7146EFC1" w14:textId="77777777" w:rsidR="00661461" w:rsidRDefault="00661461" w:rsidP="006614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0B33C" w14:textId="42E47B5C" w:rsidR="00994340" w:rsidRPr="00254493" w:rsidRDefault="00994340" w:rsidP="009943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знания о с</w:t>
      </w:r>
      <w:r w:rsidR="00254493">
        <w:rPr>
          <w:rFonts w:ascii="Times New Roman" w:hAnsi="Times New Roman" w:cs="Times New Roman"/>
          <w:sz w:val="28"/>
          <w:szCs w:val="28"/>
        </w:rPr>
        <w:t>тандартных потоках ввода\вывода, а также примитивных операциях умножения, и формуле площади и периметра круга создам проект.</w:t>
      </w:r>
      <w:r w:rsidR="00661461">
        <w:rPr>
          <w:rFonts w:ascii="Times New Roman" w:hAnsi="Times New Roman" w:cs="Times New Roman"/>
          <w:sz w:val="28"/>
          <w:szCs w:val="28"/>
        </w:rPr>
        <w:t xml:space="preserve"> Введу также несколько вспомогательных функций.</w:t>
      </w:r>
    </w:p>
    <w:p w14:paraId="7FD53980" w14:textId="492480FF" w:rsidR="00254493" w:rsidRDefault="00661461" w:rsidP="0025449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614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759C2B" wp14:editId="72F4D5D1">
            <wp:extent cx="3896269" cy="5687219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F48" w14:textId="4EB3E1C0" w:rsidR="00254493" w:rsidRDefault="004F0AA7" w:rsidP="00254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5AE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54493">
        <w:rPr>
          <w:rFonts w:ascii="Times New Roman" w:hAnsi="Times New Roman" w:cs="Times New Roman"/>
          <w:sz w:val="28"/>
          <w:szCs w:val="28"/>
        </w:rPr>
        <w:t xml:space="preserve"> – итоговый программный код.</w:t>
      </w:r>
    </w:p>
    <w:p w14:paraId="6DEFC4FE" w14:textId="60BE2AFE" w:rsidR="00254493" w:rsidRDefault="00254493" w:rsidP="002544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ем работу проекта на некоторых входных данных</w:t>
      </w:r>
    </w:p>
    <w:p w14:paraId="09DF90AE" w14:textId="3BAE656E" w:rsidR="00254493" w:rsidRDefault="00254493" w:rsidP="002544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) 1 2 3</w:t>
      </w:r>
    </w:p>
    <w:p w14:paraId="45E10996" w14:textId="13545F86" w:rsidR="00254493" w:rsidRDefault="00254493" w:rsidP="002544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) 4 5 6</w:t>
      </w:r>
    </w:p>
    <w:p w14:paraId="312C8FEF" w14:textId="4D2F51A1" w:rsidR="003B3D44" w:rsidRPr="003B3D44" w:rsidRDefault="003B3D44" w:rsidP="003B3D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проекта. </w:t>
      </w:r>
      <w:r w:rsidRPr="003B3D44">
        <w:rPr>
          <w:rFonts w:ascii="Times New Roman" w:hAnsi="Times New Roman" w:cs="Times New Roman"/>
          <w:sz w:val="28"/>
          <w:szCs w:val="28"/>
        </w:rPr>
        <w:t>Результат работы</w:t>
      </w:r>
      <w:r>
        <w:rPr>
          <w:rFonts w:ascii="Times New Roman" w:hAnsi="Times New Roman" w:cs="Times New Roman"/>
          <w:sz w:val="28"/>
          <w:szCs w:val="28"/>
        </w:rPr>
        <w:t xml:space="preserve"> проекта можно посмотреть на рисунках 4 и 5.</w:t>
      </w:r>
    </w:p>
    <w:p w14:paraId="26E1440A" w14:textId="31CB83FE" w:rsidR="00254493" w:rsidRDefault="00254493" w:rsidP="002544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44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381C9" wp14:editId="20E6E60C">
            <wp:extent cx="2295845" cy="37152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C59" w14:textId="20120910" w:rsidR="00254493" w:rsidRPr="00254493" w:rsidRDefault="004F0AA7" w:rsidP="00254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5AEE" w:rsidRPr="00545AEE">
        <w:rPr>
          <w:rFonts w:ascii="Times New Roman" w:hAnsi="Times New Roman" w:cs="Times New Roman"/>
          <w:sz w:val="28"/>
          <w:szCs w:val="28"/>
        </w:rPr>
        <w:t>7</w:t>
      </w:r>
      <w:r w:rsidR="00254493">
        <w:rPr>
          <w:rFonts w:ascii="Times New Roman" w:hAnsi="Times New Roman" w:cs="Times New Roman"/>
          <w:sz w:val="28"/>
          <w:szCs w:val="28"/>
        </w:rPr>
        <w:t xml:space="preserve"> – первый набор входных данных</w:t>
      </w:r>
    </w:p>
    <w:p w14:paraId="55140EA9" w14:textId="4468678D" w:rsidR="00254493" w:rsidRDefault="00254493" w:rsidP="002544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44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96E87" wp14:editId="25F216DF">
            <wp:extent cx="2353003" cy="352474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BE1E" w14:textId="63FE0435" w:rsidR="00254493" w:rsidRDefault="004F0AA7" w:rsidP="00254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5AEE" w:rsidRPr="00545AEE">
        <w:rPr>
          <w:rFonts w:ascii="Times New Roman" w:hAnsi="Times New Roman" w:cs="Times New Roman"/>
          <w:sz w:val="28"/>
          <w:szCs w:val="28"/>
        </w:rPr>
        <w:t>8</w:t>
      </w:r>
      <w:r w:rsidR="00254493">
        <w:rPr>
          <w:rFonts w:ascii="Times New Roman" w:hAnsi="Times New Roman" w:cs="Times New Roman"/>
          <w:sz w:val="28"/>
          <w:szCs w:val="28"/>
        </w:rPr>
        <w:t xml:space="preserve"> – второй набор входных данных</w:t>
      </w:r>
    </w:p>
    <w:p w14:paraId="2B5B6CA6" w14:textId="20F4B7AC" w:rsidR="003B3D44" w:rsidRDefault="003B3D44" w:rsidP="003B3D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азательство правильности результатов выполнения проекта</w:t>
      </w:r>
    </w:p>
    <w:p w14:paraId="6737078A" w14:textId="7BF515D0" w:rsidR="003B3D44" w:rsidRDefault="003B3D44" w:rsidP="003B3D4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полученных результатов можно доказать, проведя ряд подсчётов в калькуляторе или другим вычислительным методом. Приведу пример подсчёт в </w:t>
      </w:r>
      <w:r>
        <w:rPr>
          <w:rFonts w:ascii="Times New Roman" w:hAnsi="Times New Roman" w:cs="Times New Roman"/>
          <w:sz w:val="28"/>
          <w:szCs w:val="28"/>
          <w:lang w:val="en-US"/>
        </w:rPr>
        <w:t>MS Excel.</w:t>
      </w:r>
    </w:p>
    <w:p w14:paraId="4659BEAF" w14:textId="4E7B48D7" w:rsidR="003B3D44" w:rsidRPr="003B3D44" w:rsidRDefault="003B3D44" w:rsidP="003B3D4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3D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63645" wp14:editId="057CF0ED">
            <wp:extent cx="1857634" cy="136226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C230" w14:textId="116FB303" w:rsidR="003B3D44" w:rsidRPr="003B3D44" w:rsidRDefault="004F0AA7" w:rsidP="003B3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5AEE" w:rsidRPr="006D3CE3">
        <w:rPr>
          <w:rFonts w:ascii="Times New Roman" w:hAnsi="Times New Roman" w:cs="Times New Roman"/>
          <w:sz w:val="28"/>
          <w:szCs w:val="28"/>
        </w:rPr>
        <w:t>9</w:t>
      </w:r>
      <w:r w:rsidR="003B3D44">
        <w:rPr>
          <w:rFonts w:ascii="Times New Roman" w:hAnsi="Times New Roman" w:cs="Times New Roman"/>
          <w:sz w:val="28"/>
          <w:szCs w:val="28"/>
        </w:rPr>
        <w:t xml:space="preserve"> – доказательство работы алгоритма через таблицы </w:t>
      </w:r>
      <w:r w:rsidR="003B3D4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B3D44" w:rsidRPr="003B3D44">
        <w:rPr>
          <w:rFonts w:ascii="Times New Roman" w:hAnsi="Times New Roman" w:cs="Times New Roman"/>
          <w:sz w:val="28"/>
          <w:szCs w:val="28"/>
        </w:rPr>
        <w:t xml:space="preserve"> </w:t>
      </w:r>
      <w:r w:rsidR="003B3D4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30239936" w14:textId="77777777" w:rsidR="00254493" w:rsidRPr="00254493" w:rsidRDefault="00254493" w:rsidP="0025449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E9A162" w14:textId="77777777" w:rsidR="00254493" w:rsidRPr="00254493" w:rsidRDefault="00254493" w:rsidP="0025449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47797F" w14:textId="77777777" w:rsidR="00254493" w:rsidRPr="00254493" w:rsidRDefault="00254493" w:rsidP="0025449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254493" w:rsidRPr="002544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13B7" w14:textId="77777777" w:rsidR="00C030AA" w:rsidRDefault="00C030AA">
      <w:pPr>
        <w:spacing w:after="0" w:line="240" w:lineRule="auto"/>
      </w:pPr>
      <w:r>
        <w:separator/>
      </w:r>
    </w:p>
  </w:endnote>
  <w:endnote w:type="continuationSeparator" w:id="0">
    <w:p w14:paraId="5BF2A987" w14:textId="77777777" w:rsidR="00C030AA" w:rsidRDefault="00C0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187132"/>
      <w:docPartObj>
        <w:docPartGallery w:val="Page Numbers (Bottom of Page)"/>
        <w:docPartUnique/>
      </w:docPartObj>
    </w:sdtPr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AA7" w:rsidRPr="004F0AA7">
          <w:rPr>
            <w:noProof/>
            <w:lang w:val="ru-RU"/>
          </w:rPr>
          <w:t>4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EFA" w14:textId="185F909F" w:rsidR="00D51497" w:rsidRDefault="00000000">
    <w:pPr>
      <w:pStyle w:val="a4"/>
      <w:jc w:val="right"/>
    </w:pPr>
  </w:p>
  <w:p w14:paraId="02455F10" w14:textId="77777777" w:rsidR="00D51497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E11E" w14:textId="77777777" w:rsidR="00C030AA" w:rsidRDefault="00C030AA">
      <w:pPr>
        <w:spacing w:after="0" w:line="240" w:lineRule="auto"/>
      </w:pPr>
      <w:r>
        <w:separator/>
      </w:r>
    </w:p>
  </w:footnote>
  <w:footnote w:type="continuationSeparator" w:id="0">
    <w:p w14:paraId="14D51617" w14:textId="77777777" w:rsidR="00C030AA" w:rsidRDefault="00C0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6156174">
    <w:abstractNumId w:val="3"/>
  </w:num>
  <w:num w:numId="2" w16cid:durableId="1160463940">
    <w:abstractNumId w:val="5"/>
  </w:num>
  <w:num w:numId="3" w16cid:durableId="2107143657">
    <w:abstractNumId w:val="0"/>
  </w:num>
  <w:num w:numId="4" w16cid:durableId="1449159812">
    <w:abstractNumId w:val="9"/>
  </w:num>
  <w:num w:numId="5" w16cid:durableId="2093813653">
    <w:abstractNumId w:val="7"/>
  </w:num>
  <w:num w:numId="6" w16cid:durableId="74590318">
    <w:abstractNumId w:val="8"/>
  </w:num>
  <w:num w:numId="7" w16cid:durableId="604843893">
    <w:abstractNumId w:val="2"/>
  </w:num>
  <w:num w:numId="8" w16cid:durableId="1528787784">
    <w:abstractNumId w:val="1"/>
  </w:num>
  <w:num w:numId="9" w16cid:durableId="2143036228">
    <w:abstractNumId w:val="4"/>
  </w:num>
  <w:num w:numId="10" w16cid:durableId="1421027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8F1390"/>
    <w:rsid w:val="000C59E3"/>
    <w:rsid w:val="00213B8D"/>
    <w:rsid w:val="002521CE"/>
    <w:rsid w:val="00254493"/>
    <w:rsid w:val="003B3D44"/>
    <w:rsid w:val="004F0AA7"/>
    <w:rsid w:val="00545AEE"/>
    <w:rsid w:val="00621013"/>
    <w:rsid w:val="00661461"/>
    <w:rsid w:val="006976F9"/>
    <w:rsid w:val="006A2E30"/>
    <w:rsid w:val="006D234F"/>
    <w:rsid w:val="006D3CE3"/>
    <w:rsid w:val="00731D5E"/>
    <w:rsid w:val="00757DD5"/>
    <w:rsid w:val="00994340"/>
    <w:rsid w:val="00A37FB8"/>
    <w:rsid w:val="00B52515"/>
    <w:rsid w:val="00BB41F4"/>
    <w:rsid w:val="00C030AA"/>
    <w:rsid w:val="00C452DE"/>
    <w:rsid w:val="00E97196"/>
    <w:rsid w:val="00EB7EA7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28AF-5AC9-4DED-8951-4B5C5E62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Кирилл Чайкин</cp:lastModifiedBy>
  <cp:revision>12</cp:revision>
  <dcterms:created xsi:type="dcterms:W3CDTF">2022-10-02T07:28:00Z</dcterms:created>
  <dcterms:modified xsi:type="dcterms:W3CDTF">2022-10-31T10:50:00Z</dcterms:modified>
</cp:coreProperties>
</file>